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0169"/>
      </w:tblGrid>
      <w:tr w:rsidR="00815775" w:rsidRPr="00A6654B" w14:paraId="012B5EC6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174AE5A" w14:textId="77777777"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dokumentu</w:t>
            </w:r>
          </w:p>
        </w:tc>
        <w:tc>
          <w:tcPr>
            <w:tcW w:w="10169" w:type="dxa"/>
            <w:vAlign w:val="center"/>
          </w:tcPr>
          <w:p w14:paraId="4451620D" w14:textId="77777777"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b/>
                <w:sz w:val="20"/>
                <w:szCs w:val="20"/>
              </w:rPr>
              <w:t xml:space="preserve">Harmonogram realizacji zajęć przez wykładowcę wizytującego </w:t>
            </w:r>
          </w:p>
        </w:tc>
      </w:tr>
      <w:tr w:rsidR="00815775" w:rsidRPr="00A6654B" w14:paraId="35D632F1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7DF816E" w14:textId="77777777" w:rsidR="00815775" w:rsidRPr="007400A5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Nazwa i numer projektu</w:t>
            </w:r>
          </w:p>
        </w:tc>
        <w:tc>
          <w:tcPr>
            <w:tcW w:w="10169" w:type="dxa"/>
            <w:vAlign w:val="center"/>
          </w:tcPr>
          <w:p w14:paraId="54755F4F" w14:textId="77777777" w:rsidR="00815775" w:rsidRPr="007400A5" w:rsidRDefault="007400A5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b/>
                <w:sz w:val="20"/>
                <w:szCs w:val="20"/>
              </w:rPr>
              <w:t>Zintegrowany Program Rozwoju SGGW na Rzecz Rozwoju Regionalnego [POWR.03.05.00-00-ZR14/18]</w:t>
            </w:r>
          </w:p>
        </w:tc>
      </w:tr>
      <w:tr w:rsidR="00815775" w:rsidRPr="00A6654B" w14:paraId="13FB8BC0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56D07D6" w14:textId="77777777" w:rsidR="00815775" w:rsidRPr="007400A5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Imię i nazwisko wykładowcy</w:t>
            </w:r>
          </w:p>
        </w:tc>
        <w:tc>
          <w:tcPr>
            <w:tcW w:w="10169" w:type="dxa"/>
            <w:vAlign w:val="center"/>
          </w:tcPr>
          <w:p w14:paraId="72D29719" w14:textId="16D8F823" w:rsidR="00815775" w:rsidRPr="007400A5" w:rsidRDefault="00A40071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Mar</w:t>
            </w:r>
            <w:r w:rsidR="002D5406">
              <w:rPr>
                <w:rFonts w:ascii="Segoe UI" w:hAnsi="Segoe UI" w:cs="Segoe UI"/>
                <w:b/>
                <w:sz w:val="20"/>
                <w:szCs w:val="20"/>
              </w:rPr>
              <w:t>t</w:t>
            </w:r>
            <w:bookmarkStart w:id="0" w:name="_GoBack"/>
            <w:bookmarkEnd w:id="0"/>
            <w:r>
              <w:rPr>
                <w:rFonts w:ascii="Segoe UI" w:hAnsi="Segoe UI" w:cs="Segoe UI"/>
                <w:b/>
                <w:sz w:val="20"/>
                <w:szCs w:val="20"/>
              </w:rPr>
              <w:t>a Pudzianowska</w:t>
            </w:r>
          </w:p>
        </w:tc>
      </w:tr>
      <w:tr w:rsidR="00815775" w:rsidRPr="00A6654B" w14:paraId="4F3CE994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42D0D5B" w14:textId="77777777" w:rsidR="00815775" w:rsidRPr="007400A5" w:rsidRDefault="00815775" w:rsidP="0081577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Tematyka zajęć</w:t>
            </w:r>
          </w:p>
        </w:tc>
        <w:tc>
          <w:tcPr>
            <w:tcW w:w="10169" w:type="dxa"/>
            <w:vAlign w:val="center"/>
          </w:tcPr>
          <w:p w14:paraId="791B7CA2" w14:textId="425A17A0" w:rsidR="007130E8" w:rsidRDefault="00A40071" w:rsidP="00815775">
            <w:pPr>
              <w:spacing w:line="276" w:lineRule="auto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A40071">
              <w:rPr>
                <w:rFonts w:ascii="Segoe UI" w:hAnsi="Segoe UI" w:cs="Segoe UI"/>
                <w:b/>
                <w:i/>
                <w:sz w:val="20"/>
                <w:szCs w:val="20"/>
              </w:rPr>
              <w:t>Nowe trendy w światowym ogrodnictwie. Aktualne kierunki i metody badań stosowane w naukach ogrodniczych. Organizacja i logistyka w ogrodnictwie na przykładzie wybranych krajów</w:t>
            </w:r>
            <w:r w:rsidR="00931F80">
              <w:rPr>
                <w:rFonts w:ascii="Segoe UI" w:hAnsi="Segoe UI" w:cs="Segoe UI"/>
                <w:b/>
                <w:i/>
                <w:sz w:val="20"/>
                <w:szCs w:val="20"/>
              </w:rPr>
              <w:t>/</w:t>
            </w:r>
          </w:p>
          <w:p w14:paraId="3F663646" w14:textId="2D27667B" w:rsidR="00931F80" w:rsidRPr="007400A5" w:rsidRDefault="00A40071" w:rsidP="00815775">
            <w:pPr>
              <w:spacing w:line="276" w:lineRule="auto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A40071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New </w:t>
            </w:r>
            <w:proofErr w:type="spellStart"/>
            <w:r w:rsidRPr="00A40071">
              <w:rPr>
                <w:rFonts w:ascii="Segoe UI" w:hAnsi="Segoe UI" w:cs="Segoe UI"/>
                <w:b/>
                <w:i/>
                <w:sz w:val="20"/>
                <w:szCs w:val="20"/>
              </w:rPr>
              <w:t>trends</w:t>
            </w:r>
            <w:proofErr w:type="spellEnd"/>
            <w:r w:rsidRPr="00A40071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in </w:t>
            </w:r>
            <w:proofErr w:type="spellStart"/>
            <w:r w:rsidRPr="00A40071">
              <w:rPr>
                <w:rFonts w:ascii="Segoe UI" w:hAnsi="Segoe UI" w:cs="Segoe UI"/>
                <w:b/>
                <w:i/>
                <w:sz w:val="20"/>
                <w:szCs w:val="20"/>
              </w:rPr>
              <w:t>global</w:t>
            </w:r>
            <w:proofErr w:type="spellEnd"/>
            <w:r w:rsidRPr="00A40071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40071">
              <w:rPr>
                <w:rFonts w:ascii="Segoe UI" w:hAnsi="Segoe UI" w:cs="Segoe UI"/>
                <w:b/>
                <w:i/>
                <w:sz w:val="20"/>
                <w:szCs w:val="20"/>
              </w:rPr>
              <w:t>horticulture</w:t>
            </w:r>
            <w:proofErr w:type="spellEnd"/>
            <w:r w:rsidRPr="00A40071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. </w:t>
            </w:r>
            <w:proofErr w:type="spellStart"/>
            <w:r w:rsidRPr="00A40071">
              <w:rPr>
                <w:rFonts w:ascii="Segoe UI" w:hAnsi="Segoe UI" w:cs="Segoe UI"/>
                <w:b/>
                <w:i/>
                <w:sz w:val="20"/>
                <w:szCs w:val="20"/>
              </w:rPr>
              <w:t>Current</w:t>
            </w:r>
            <w:proofErr w:type="spellEnd"/>
            <w:r w:rsidRPr="00A40071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40071">
              <w:rPr>
                <w:rFonts w:ascii="Segoe UI" w:hAnsi="Segoe UI" w:cs="Segoe UI"/>
                <w:b/>
                <w:i/>
                <w:sz w:val="20"/>
                <w:szCs w:val="20"/>
              </w:rPr>
              <w:t>directions</w:t>
            </w:r>
            <w:proofErr w:type="spellEnd"/>
            <w:r w:rsidRPr="00A40071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and </w:t>
            </w:r>
            <w:proofErr w:type="spellStart"/>
            <w:r w:rsidRPr="00A40071">
              <w:rPr>
                <w:rFonts w:ascii="Segoe UI" w:hAnsi="Segoe UI" w:cs="Segoe UI"/>
                <w:b/>
                <w:i/>
                <w:sz w:val="20"/>
                <w:szCs w:val="20"/>
              </w:rPr>
              <w:t>methods</w:t>
            </w:r>
            <w:proofErr w:type="spellEnd"/>
            <w:r w:rsidRPr="00A40071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of </w:t>
            </w:r>
            <w:proofErr w:type="spellStart"/>
            <w:r w:rsidRPr="00A40071">
              <w:rPr>
                <w:rFonts w:ascii="Segoe UI" w:hAnsi="Segoe UI" w:cs="Segoe UI"/>
                <w:b/>
                <w:i/>
                <w:sz w:val="20"/>
                <w:szCs w:val="20"/>
              </w:rPr>
              <w:t>research</w:t>
            </w:r>
            <w:proofErr w:type="spellEnd"/>
            <w:r w:rsidRPr="00A40071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40071">
              <w:rPr>
                <w:rFonts w:ascii="Segoe UI" w:hAnsi="Segoe UI" w:cs="Segoe UI"/>
                <w:b/>
                <w:i/>
                <w:sz w:val="20"/>
                <w:szCs w:val="20"/>
              </w:rPr>
              <w:t>used</w:t>
            </w:r>
            <w:proofErr w:type="spellEnd"/>
            <w:r w:rsidRPr="00A40071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in </w:t>
            </w:r>
            <w:proofErr w:type="spellStart"/>
            <w:r w:rsidRPr="00A40071">
              <w:rPr>
                <w:rFonts w:ascii="Segoe UI" w:hAnsi="Segoe UI" w:cs="Segoe UI"/>
                <w:b/>
                <w:i/>
                <w:sz w:val="20"/>
                <w:szCs w:val="20"/>
              </w:rPr>
              <w:t>horticultural</w:t>
            </w:r>
            <w:proofErr w:type="spellEnd"/>
            <w:r w:rsidRPr="00A40071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40071">
              <w:rPr>
                <w:rFonts w:ascii="Segoe UI" w:hAnsi="Segoe UI" w:cs="Segoe UI"/>
                <w:b/>
                <w:i/>
                <w:sz w:val="20"/>
                <w:szCs w:val="20"/>
              </w:rPr>
              <w:t>sciences</w:t>
            </w:r>
            <w:proofErr w:type="spellEnd"/>
            <w:r w:rsidRPr="00A40071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. Organization and </w:t>
            </w:r>
            <w:proofErr w:type="spellStart"/>
            <w:r w:rsidRPr="00A40071">
              <w:rPr>
                <w:rFonts w:ascii="Segoe UI" w:hAnsi="Segoe UI" w:cs="Segoe UI"/>
                <w:b/>
                <w:i/>
                <w:sz w:val="20"/>
                <w:szCs w:val="20"/>
              </w:rPr>
              <w:t>logistics</w:t>
            </w:r>
            <w:proofErr w:type="spellEnd"/>
            <w:r w:rsidRPr="00A40071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in </w:t>
            </w:r>
            <w:proofErr w:type="spellStart"/>
            <w:r w:rsidRPr="00A40071">
              <w:rPr>
                <w:rFonts w:ascii="Segoe UI" w:hAnsi="Segoe UI" w:cs="Segoe UI"/>
                <w:b/>
                <w:i/>
                <w:sz w:val="20"/>
                <w:szCs w:val="20"/>
              </w:rPr>
              <w:t>horticulture</w:t>
            </w:r>
            <w:proofErr w:type="spellEnd"/>
            <w:r w:rsidRPr="00A40071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on the </w:t>
            </w:r>
            <w:proofErr w:type="spellStart"/>
            <w:r w:rsidRPr="00A40071">
              <w:rPr>
                <w:rFonts w:ascii="Segoe UI" w:hAnsi="Segoe UI" w:cs="Segoe UI"/>
                <w:b/>
                <w:i/>
                <w:sz w:val="20"/>
                <w:szCs w:val="20"/>
              </w:rPr>
              <w:t>example</w:t>
            </w:r>
            <w:proofErr w:type="spellEnd"/>
            <w:r w:rsidRPr="00A40071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of </w:t>
            </w:r>
            <w:proofErr w:type="spellStart"/>
            <w:r w:rsidRPr="00A40071">
              <w:rPr>
                <w:rFonts w:ascii="Segoe UI" w:hAnsi="Segoe UI" w:cs="Segoe UI"/>
                <w:b/>
                <w:i/>
                <w:sz w:val="20"/>
                <w:szCs w:val="20"/>
              </w:rPr>
              <w:t>selected</w:t>
            </w:r>
            <w:proofErr w:type="spellEnd"/>
            <w:r w:rsidRPr="00A40071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40071">
              <w:rPr>
                <w:rFonts w:ascii="Segoe UI" w:hAnsi="Segoe UI" w:cs="Segoe UI"/>
                <w:b/>
                <w:i/>
                <w:sz w:val="20"/>
                <w:szCs w:val="20"/>
              </w:rPr>
              <w:t>countries</w:t>
            </w:r>
            <w:proofErr w:type="spellEnd"/>
            <w:r w:rsidRPr="00A40071">
              <w:rPr>
                <w:rFonts w:ascii="Segoe UI" w:hAnsi="Segoe UI" w:cs="Segoe UI"/>
                <w:b/>
                <w:i/>
                <w:sz w:val="20"/>
                <w:szCs w:val="20"/>
              </w:rPr>
              <w:t>.</w:t>
            </w:r>
          </w:p>
        </w:tc>
      </w:tr>
    </w:tbl>
    <w:p w14:paraId="6ED9BDE9" w14:textId="77777777" w:rsidR="00815775" w:rsidRPr="00A6654B" w:rsidRDefault="00815775">
      <w:pPr>
        <w:rPr>
          <w:rFonts w:ascii="Segoe UI" w:hAnsi="Segoe UI" w:cs="Segoe UI"/>
          <w:sz w:val="20"/>
          <w:szCs w:val="20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2975"/>
        <w:gridCol w:w="2236"/>
        <w:gridCol w:w="2410"/>
        <w:gridCol w:w="6408"/>
      </w:tblGrid>
      <w:tr w:rsidR="00257CFB" w:rsidRPr="00264B9B" w14:paraId="5B8F4417" w14:textId="77777777" w:rsidTr="007130E8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78A1B" w14:textId="77777777"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Data realizacji zajęć</w:t>
            </w:r>
            <w:r w:rsidR="00535CA9">
              <w:rPr>
                <w:rFonts w:ascii="Segoe UI" w:hAnsi="Segoe UI" w:cs="Segoe UI"/>
                <w:sz w:val="16"/>
                <w:szCs w:val="16"/>
              </w:rPr>
              <w:t xml:space="preserve"> / </w:t>
            </w:r>
            <w:proofErr w:type="spellStart"/>
            <w:r w:rsidR="00535CA9">
              <w:rPr>
                <w:rFonts w:ascii="Segoe UI" w:hAnsi="Segoe UI" w:cs="Segoe UI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A0E64" w14:textId="77777777"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Godziny realizacji zajęć</w:t>
            </w:r>
            <w:r w:rsidR="00535CA9">
              <w:rPr>
                <w:rFonts w:ascii="Segoe UI" w:hAnsi="Segoe UI" w:cs="Segoe UI"/>
                <w:sz w:val="16"/>
                <w:szCs w:val="16"/>
              </w:rPr>
              <w:t xml:space="preserve"> / </w:t>
            </w:r>
            <w:proofErr w:type="spellStart"/>
            <w:r w:rsidR="00535CA9">
              <w:rPr>
                <w:rFonts w:ascii="Segoe UI" w:hAnsi="Segoe UI" w:cs="Segoe UI"/>
                <w:sz w:val="16"/>
                <w:szCs w:val="16"/>
              </w:rPr>
              <w:t>Hours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6F157" w14:textId="77777777" w:rsidR="00257CFB" w:rsidRPr="00535CA9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  <w:lang w:val="en-GB"/>
              </w:rPr>
            </w:pPr>
            <w:proofErr w:type="spellStart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>Liczba</w:t>
            </w:r>
            <w:proofErr w:type="spellEnd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>godzin</w:t>
            </w:r>
            <w:proofErr w:type="spellEnd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>dydaktycznych</w:t>
            </w:r>
            <w:proofErr w:type="spellEnd"/>
            <w:r w:rsidR="00535CA9"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/ Number of academic hours (1 acad</w:t>
            </w:r>
            <w:r w:rsidR="00535CA9">
              <w:rPr>
                <w:rFonts w:ascii="Segoe UI" w:hAnsi="Segoe UI" w:cs="Segoe UI"/>
                <w:sz w:val="16"/>
                <w:szCs w:val="16"/>
                <w:lang w:val="en-GB"/>
              </w:rPr>
              <w:t>emic hour = 45 minutes)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55660" w14:textId="60A72C35"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iejsce realizacji zajęć</w:t>
            </w:r>
            <w:r w:rsidR="00535CA9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</w:tr>
      <w:tr w:rsidR="00257CFB" w:rsidRPr="00FB11A1" w14:paraId="47868384" w14:textId="77777777" w:rsidTr="007130E8">
        <w:trPr>
          <w:trHeight w:val="585"/>
        </w:trPr>
        <w:tc>
          <w:tcPr>
            <w:tcW w:w="2975" w:type="dxa"/>
            <w:shd w:val="clear" w:color="auto" w:fill="auto"/>
            <w:vAlign w:val="center"/>
          </w:tcPr>
          <w:p w14:paraId="22340E6F" w14:textId="0145D862" w:rsidR="00257CFB" w:rsidRPr="00307DD6" w:rsidRDefault="00307DD6" w:rsidP="007130E8">
            <w:pPr>
              <w:jc w:val="right"/>
              <w:rPr>
                <w:rFonts w:cstheme="minorHAnsi"/>
                <w:sz w:val="16"/>
                <w:szCs w:val="16"/>
              </w:rPr>
            </w:pPr>
            <w:r w:rsidRPr="00307DD6">
              <w:rPr>
                <w:rFonts w:cstheme="minorHAnsi"/>
                <w:sz w:val="16"/>
                <w:szCs w:val="16"/>
              </w:rPr>
              <w:t>01.12.2022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21A7744" w14:textId="44E5D278" w:rsidR="00257CFB" w:rsidRPr="00307DD6" w:rsidRDefault="00307DD6" w:rsidP="007130E8">
            <w:pPr>
              <w:jc w:val="right"/>
              <w:rPr>
                <w:rFonts w:cstheme="minorHAnsi"/>
                <w:sz w:val="16"/>
                <w:szCs w:val="16"/>
              </w:rPr>
            </w:pPr>
            <w:r w:rsidRPr="00307DD6">
              <w:rPr>
                <w:rFonts w:cstheme="minorHAnsi"/>
                <w:sz w:val="16"/>
                <w:szCs w:val="16"/>
              </w:rPr>
              <w:t>10:00 - 14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5E355C" w14:textId="2D9AAA0A" w:rsidR="00257CFB" w:rsidRPr="00307DD6" w:rsidRDefault="00307DD6" w:rsidP="007130E8">
            <w:pPr>
              <w:jc w:val="right"/>
              <w:rPr>
                <w:rFonts w:cstheme="minorHAnsi"/>
                <w:sz w:val="16"/>
                <w:szCs w:val="16"/>
              </w:rPr>
            </w:pPr>
            <w:r w:rsidRPr="00307DD6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337C6DA1" w14:textId="3CF9EBE0" w:rsidR="00257CFB" w:rsidRPr="00307DD6" w:rsidRDefault="00307DD6" w:rsidP="007130E8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 w:rsidRPr="00307DD6">
              <w:rPr>
                <w:rFonts w:cstheme="minorHAnsi"/>
                <w:sz w:val="16"/>
                <w:szCs w:val="16"/>
                <w:lang w:val="en-GB"/>
              </w:rPr>
              <w:t>Sala 105, bud. 35</w:t>
            </w:r>
          </w:p>
        </w:tc>
      </w:tr>
      <w:tr w:rsidR="00307DD6" w:rsidRPr="00FB11A1" w14:paraId="08354ADD" w14:textId="77777777" w:rsidTr="007130E8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0E704A7B" w14:textId="4EA8E37D" w:rsidR="00307DD6" w:rsidRPr="00307DD6" w:rsidRDefault="00307DD6" w:rsidP="00307D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307DD6">
              <w:rPr>
                <w:rFonts w:cstheme="minorHAnsi"/>
                <w:sz w:val="16"/>
                <w:szCs w:val="16"/>
              </w:rPr>
              <w:t>01.12.2022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4E5F6E7" w14:textId="41F77A6F" w:rsidR="00307DD6" w:rsidRPr="00307DD6" w:rsidRDefault="00307DD6" w:rsidP="00307DD6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:00 - 20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3DA176" w14:textId="4E20BF2D" w:rsidR="00307DD6" w:rsidRPr="00307DD6" w:rsidRDefault="00307DD6" w:rsidP="00307DD6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33F2E483" w14:textId="38A74330" w:rsidR="00307DD6" w:rsidRPr="00307DD6" w:rsidRDefault="00307DD6" w:rsidP="00307DD6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 w:rsidRPr="00307DD6">
              <w:rPr>
                <w:rFonts w:cstheme="minorHAnsi"/>
                <w:sz w:val="16"/>
                <w:szCs w:val="16"/>
                <w:lang w:val="en-GB"/>
              </w:rPr>
              <w:t>Sala 10</w:t>
            </w:r>
            <w:r>
              <w:rPr>
                <w:rFonts w:cstheme="minorHAnsi"/>
                <w:sz w:val="16"/>
                <w:szCs w:val="16"/>
                <w:lang w:val="en-GB"/>
              </w:rPr>
              <w:t>3</w:t>
            </w:r>
            <w:r w:rsidRPr="00307DD6">
              <w:rPr>
                <w:rFonts w:cstheme="minorHAnsi"/>
                <w:sz w:val="16"/>
                <w:szCs w:val="16"/>
                <w:lang w:val="en-GB"/>
              </w:rPr>
              <w:t>, bud. 35</w:t>
            </w:r>
          </w:p>
        </w:tc>
      </w:tr>
      <w:tr w:rsidR="00307DD6" w:rsidRPr="00FB11A1" w14:paraId="61CB204E" w14:textId="77777777" w:rsidTr="007130E8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7F85A885" w14:textId="3BF9EAD2" w:rsidR="00307DD6" w:rsidRPr="00307DD6" w:rsidRDefault="00307DD6" w:rsidP="00307DD6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7.12.2022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59EE4E9" w14:textId="0519825C" w:rsidR="00307DD6" w:rsidRPr="00307DD6" w:rsidRDefault="00307DD6" w:rsidP="00307DD6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:00 - 19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C09C60" w14:textId="3EAAAD4F" w:rsidR="00307DD6" w:rsidRPr="00307DD6" w:rsidRDefault="00307DD6" w:rsidP="00307DD6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477154B3" w14:textId="4FD06423" w:rsidR="00307DD6" w:rsidRPr="00307DD6" w:rsidRDefault="00307DD6" w:rsidP="00307DD6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 w:rsidRPr="00307DD6">
              <w:rPr>
                <w:rFonts w:cstheme="minorHAnsi"/>
                <w:sz w:val="16"/>
                <w:szCs w:val="16"/>
                <w:lang w:val="en-GB"/>
              </w:rPr>
              <w:t>Sala 10</w:t>
            </w:r>
            <w:r>
              <w:rPr>
                <w:rFonts w:cstheme="minorHAnsi"/>
                <w:sz w:val="16"/>
                <w:szCs w:val="16"/>
                <w:lang w:val="en-GB"/>
              </w:rPr>
              <w:t>3</w:t>
            </w:r>
            <w:r w:rsidRPr="00307DD6">
              <w:rPr>
                <w:rFonts w:cstheme="minorHAnsi"/>
                <w:sz w:val="16"/>
                <w:szCs w:val="16"/>
                <w:lang w:val="en-GB"/>
              </w:rPr>
              <w:t>, bud. 35</w:t>
            </w:r>
          </w:p>
        </w:tc>
      </w:tr>
      <w:tr w:rsidR="00307DD6" w:rsidRPr="00FB11A1" w14:paraId="5ACB4BCA" w14:textId="77777777" w:rsidTr="007130E8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48A342E7" w14:textId="79FDA185" w:rsidR="00307DD6" w:rsidRPr="00307DD6" w:rsidRDefault="00307DD6" w:rsidP="00307DD6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8.12.2022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A4A6758" w14:textId="1916639D" w:rsidR="00307DD6" w:rsidRPr="00307DD6" w:rsidRDefault="00307DD6" w:rsidP="00307DD6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:00 - 15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6B6320" w14:textId="1D5E4EA4" w:rsidR="00307DD6" w:rsidRPr="00307DD6" w:rsidRDefault="00307DD6" w:rsidP="00307DD6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32F77835" w14:textId="09ED227E" w:rsidR="00307DD6" w:rsidRPr="00307DD6" w:rsidRDefault="00307DD6" w:rsidP="00307DD6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 w:rsidRPr="00307DD6">
              <w:rPr>
                <w:rFonts w:cstheme="minorHAnsi"/>
                <w:sz w:val="16"/>
                <w:szCs w:val="16"/>
                <w:lang w:val="en-GB"/>
              </w:rPr>
              <w:t>Sala 105, bud. 35</w:t>
            </w:r>
          </w:p>
        </w:tc>
      </w:tr>
      <w:tr w:rsidR="00307DD6" w:rsidRPr="00FB11A1" w14:paraId="5F75C58D" w14:textId="77777777" w:rsidTr="007130E8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4427699C" w14:textId="7F4F06CC" w:rsidR="00307DD6" w:rsidRPr="00307DD6" w:rsidRDefault="00307DD6" w:rsidP="00307DD6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8.12.2022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70B6EB9" w14:textId="7C923C20" w:rsidR="00307DD6" w:rsidRPr="00307DD6" w:rsidRDefault="00307DD6" w:rsidP="00307DD6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:00 – 20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A37C02" w14:textId="45FBB7A7" w:rsidR="00307DD6" w:rsidRPr="00307DD6" w:rsidRDefault="00307DD6" w:rsidP="00307DD6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46810A52" w14:textId="742774DA" w:rsidR="00307DD6" w:rsidRPr="00307DD6" w:rsidRDefault="00307DD6" w:rsidP="00307DD6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 w:rsidRPr="00307DD6">
              <w:rPr>
                <w:rFonts w:cstheme="minorHAnsi"/>
                <w:sz w:val="16"/>
                <w:szCs w:val="16"/>
                <w:lang w:val="en-GB"/>
              </w:rPr>
              <w:t>Sala 10</w:t>
            </w:r>
            <w:r>
              <w:rPr>
                <w:rFonts w:cstheme="minorHAnsi"/>
                <w:sz w:val="16"/>
                <w:szCs w:val="16"/>
                <w:lang w:val="en-GB"/>
              </w:rPr>
              <w:t>3</w:t>
            </w:r>
            <w:r w:rsidRPr="00307DD6">
              <w:rPr>
                <w:rFonts w:cstheme="minorHAnsi"/>
                <w:sz w:val="16"/>
                <w:szCs w:val="16"/>
                <w:lang w:val="en-GB"/>
              </w:rPr>
              <w:t>, bud. 35</w:t>
            </w:r>
          </w:p>
        </w:tc>
      </w:tr>
      <w:tr w:rsidR="00307DD6" w:rsidRPr="00FB11A1" w14:paraId="2C7664D1" w14:textId="77777777" w:rsidTr="007130E8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4428A34A" w14:textId="11D55404" w:rsidR="00307DD6" w:rsidRPr="00307DD6" w:rsidRDefault="00307DD6" w:rsidP="00307DD6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9.12.2022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60D2B64" w14:textId="46DF70F2" w:rsidR="00307DD6" w:rsidRPr="00307DD6" w:rsidRDefault="00307DD6" w:rsidP="00307DD6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:00 – 16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468F8B" w14:textId="04FCCE35" w:rsidR="00307DD6" w:rsidRPr="00307DD6" w:rsidRDefault="00307DD6" w:rsidP="00307DD6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268DE427" w14:textId="25B8E9AA" w:rsidR="00307DD6" w:rsidRPr="00307DD6" w:rsidRDefault="00307DD6" w:rsidP="00307DD6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 w:rsidRPr="00307DD6">
              <w:rPr>
                <w:rFonts w:cstheme="minorHAnsi"/>
                <w:sz w:val="16"/>
                <w:szCs w:val="16"/>
                <w:lang w:val="en-GB"/>
              </w:rPr>
              <w:t>Sala 105, bud. 35</w:t>
            </w:r>
          </w:p>
        </w:tc>
      </w:tr>
      <w:tr w:rsidR="00307DD6" w:rsidRPr="00FB11A1" w14:paraId="78AFA3E7" w14:textId="77777777" w:rsidTr="007130E8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550665B0" w14:textId="377DA4F5" w:rsidR="00307DD6" w:rsidRPr="00307DD6" w:rsidRDefault="00307DD6" w:rsidP="00307DD6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12.2022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17800E1" w14:textId="47C7639E" w:rsidR="00307DD6" w:rsidRPr="00307DD6" w:rsidRDefault="00307DD6" w:rsidP="00307DD6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:00 – 20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C69FD1" w14:textId="474581AF" w:rsidR="00307DD6" w:rsidRPr="00307DD6" w:rsidRDefault="00307DD6" w:rsidP="00307DD6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5FE8952C" w14:textId="0525C41F" w:rsidR="00307DD6" w:rsidRPr="00307DD6" w:rsidRDefault="00307DD6" w:rsidP="00307DD6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 w:rsidRPr="00307DD6">
              <w:rPr>
                <w:rFonts w:cstheme="minorHAnsi"/>
                <w:sz w:val="16"/>
                <w:szCs w:val="16"/>
                <w:lang w:val="en-GB"/>
              </w:rPr>
              <w:t>Sala 105, bud. 35</w:t>
            </w:r>
          </w:p>
        </w:tc>
      </w:tr>
      <w:tr w:rsidR="00307DD6" w:rsidRPr="00FB11A1" w14:paraId="339FA0CE" w14:textId="77777777" w:rsidTr="007130E8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FDCD8" w14:textId="64FD00CC" w:rsidR="00307DD6" w:rsidRPr="00307DD6" w:rsidRDefault="00307DD6" w:rsidP="00307DD6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12.2022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7EAC4" w14:textId="163CC77F" w:rsidR="00307DD6" w:rsidRPr="00307DD6" w:rsidRDefault="00307DD6" w:rsidP="00307DD6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FF3E78">
              <w:rPr>
                <w:rFonts w:cstheme="minorHAnsi"/>
                <w:sz w:val="16"/>
                <w:szCs w:val="16"/>
              </w:rPr>
              <w:t>0</w:t>
            </w:r>
            <w:r>
              <w:rPr>
                <w:rFonts w:cstheme="minorHAnsi"/>
                <w:sz w:val="16"/>
                <w:szCs w:val="16"/>
              </w:rPr>
              <w:t xml:space="preserve">:00 – </w:t>
            </w:r>
            <w:r w:rsidR="00FF3E78">
              <w:rPr>
                <w:rFonts w:cstheme="minorHAnsi"/>
                <w:sz w:val="16"/>
                <w:szCs w:val="16"/>
              </w:rPr>
              <w:t>18: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61FB2" w14:textId="34BE16DF" w:rsidR="00307DD6" w:rsidRPr="00307DD6" w:rsidRDefault="00FF3E78" w:rsidP="00307DD6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00D6B" w14:textId="6E2500D0" w:rsidR="00307DD6" w:rsidRPr="00307DD6" w:rsidRDefault="00FF3E78" w:rsidP="00307DD6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 w:rsidRPr="00307DD6">
              <w:rPr>
                <w:rFonts w:cstheme="minorHAnsi"/>
                <w:sz w:val="16"/>
                <w:szCs w:val="16"/>
                <w:lang w:val="en-GB"/>
              </w:rPr>
              <w:t>Sala 105, bud. 35</w:t>
            </w:r>
          </w:p>
        </w:tc>
      </w:tr>
      <w:tr w:rsidR="00307DD6" w:rsidRPr="00FB11A1" w14:paraId="03FE2787" w14:textId="77777777" w:rsidTr="007130E8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0DE8DE00" w14:textId="4694487F" w:rsidR="00307DD6" w:rsidRPr="00307DD6" w:rsidRDefault="00307DD6" w:rsidP="00307DD6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12.2022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9994D57" w14:textId="3D452DEA" w:rsidR="00307DD6" w:rsidRPr="00307DD6" w:rsidRDefault="00FF3E78" w:rsidP="00307DD6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8:00 – 13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38C3F1" w14:textId="62DC169F" w:rsidR="00307DD6" w:rsidRPr="00307DD6" w:rsidRDefault="00FF3E78" w:rsidP="00307DD6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25568A23" w14:textId="3CE54E89" w:rsidR="00307DD6" w:rsidRPr="00307DD6" w:rsidRDefault="00FF3E78" w:rsidP="00307DD6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 w:rsidRPr="00307DD6">
              <w:rPr>
                <w:rFonts w:cstheme="minorHAnsi"/>
                <w:sz w:val="16"/>
                <w:szCs w:val="16"/>
                <w:lang w:val="en-GB"/>
              </w:rPr>
              <w:t>Sala 105, bud. 35</w:t>
            </w:r>
          </w:p>
        </w:tc>
      </w:tr>
      <w:tr w:rsidR="00307DD6" w:rsidRPr="00FB11A1" w14:paraId="146978E3" w14:textId="77777777" w:rsidTr="007130E8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483F0C1B" w14:textId="074B52CC" w:rsidR="00307DD6" w:rsidRPr="00307DD6" w:rsidRDefault="00307DD6" w:rsidP="00307DD6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12.2022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5C04C23" w14:textId="7F28FF6E" w:rsidR="00307DD6" w:rsidRPr="00307DD6" w:rsidRDefault="00FF3E78" w:rsidP="00307DD6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15:00 – 19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35BCDF" w14:textId="305CAEC0" w:rsidR="00307DD6" w:rsidRPr="00307DD6" w:rsidRDefault="00FF3E78" w:rsidP="00307DD6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47C6103B" w14:textId="1F4A96B2" w:rsidR="00307DD6" w:rsidRPr="00307DD6" w:rsidRDefault="00FF3E78" w:rsidP="00307DD6">
            <w:pPr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 w:rsidRPr="00307DD6">
              <w:rPr>
                <w:rFonts w:cstheme="minorHAnsi"/>
                <w:sz w:val="16"/>
                <w:szCs w:val="16"/>
                <w:lang w:val="en-GB"/>
              </w:rPr>
              <w:t>Sala 10</w:t>
            </w:r>
            <w:r>
              <w:rPr>
                <w:rFonts w:cstheme="minorHAnsi"/>
                <w:sz w:val="16"/>
                <w:szCs w:val="16"/>
                <w:lang w:val="en-GB"/>
              </w:rPr>
              <w:t>3</w:t>
            </w:r>
            <w:r w:rsidRPr="00307DD6">
              <w:rPr>
                <w:rFonts w:cstheme="minorHAnsi"/>
                <w:sz w:val="16"/>
                <w:szCs w:val="16"/>
                <w:lang w:val="en-GB"/>
              </w:rPr>
              <w:t>, bud. 35</w:t>
            </w:r>
          </w:p>
        </w:tc>
      </w:tr>
      <w:tr w:rsidR="00307DD6" w:rsidRPr="00264B9B" w14:paraId="7C42DC25" w14:textId="77777777" w:rsidTr="007130E8">
        <w:trPr>
          <w:trHeight w:val="454"/>
        </w:trPr>
        <w:tc>
          <w:tcPr>
            <w:tcW w:w="2975" w:type="dxa"/>
            <w:tcBorders>
              <w:left w:val="nil"/>
              <w:bottom w:val="nil"/>
              <w:right w:val="nil"/>
            </w:tcBorders>
            <w:vAlign w:val="center"/>
          </w:tcPr>
          <w:p w14:paraId="2D259428" w14:textId="77777777" w:rsidR="00307DD6" w:rsidRPr="007130E8" w:rsidRDefault="00307DD6" w:rsidP="00307DD6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36" w:type="dxa"/>
            <w:tcBorders>
              <w:left w:val="nil"/>
              <w:bottom w:val="nil"/>
            </w:tcBorders>
            <w:vAlign w:val="center"/>
          </w:tcPr>
          <w:p w14:paraId="15B18E96" w14:textId="77777777" w:rsidR="00307DD6" w:rsidRPr="007130E8" w:rsidRDefault="00307DD6" w:rsidP="00307DD6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130E8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2410" w:type="dxa"/>
            <w:vAlign w:val="center"/>
          </w:tcPr>
          <w:p w14:paraId="57B7D1FA" w14:textId="5ABB5A32" w:rsidR="00307DD6" w:rsidRPr="007130E8" w:rsidRDefault="00FF3E78" w:rsidP="00307DD6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0</w:t>
            </w:r>
          </w:p>
        </w:tc>
        <w:tc>
          <w:tcPr>
            <w:tcW w:w="640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1FF5A95" w14:textId="77777777" w:rsidR="00307DD6" w:rsidRPr="007130E8" w:rsidRDefault="00307DD6" w:rsidP="00307DD6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</w:tbl>
    <w:p w14:paraId="2C04655D" w14:textId="77777777" w:rsidR="00815775" w:rsidRPr="00A6654B" w:rsidRDefault="00257CF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815775" w:rsidRPr="00A6654B" w:rsidSect="00381B86">
      <w:headerReference w:type="default" r:id="rId7"/>
      <w:footerReference w:type="default" r:id="rId8"/>
      <w:pgSz w:w="16838" w:h="11906" w:orient="landscape"/>
      <w:pgMar w:top="1417" w:right="1417" w:bottom="1417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1F7D3" w14:textId="77777777" w:rsidR="00D3708C" w:rsidRDefault="00D3708C" w:rsidP="00961F14">
      <w:pPr>
        <w:spacing w:after="0" w:line="240" w:lineRule="auto"/>
      </w:pPr>
      <w:r>
        <w:separator/>
      </w:r>
    </w:p>
  </w:endnote>
  <w:endnote w:type="continuationSeparator" w:id="0">
    <w:p w14:paraId="40EE5450" w14:textId="77777777" w:rsidR="00D3708C" w:rsidRDefault="00D3708C" w:rsidP="0096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4E35E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Projekt jest współfinansowany z Programu Operacyjnego Wiedza Edukacja Rozwój na lata 2014-2020,</w:t>
    </w:r>
  </w:p>
  <w:p w14:paraId="732350A8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Oś priorytetowa III. Szkolnictwo wyższe dla gospodarki i rozwoju, Działanie 3.5 Kompleksowe Programy Szkół Wyższych</w:t>
    </w:r>
  </w:p>
  <w:p w14:paraId="2CDA301F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SGGW, ul. Nowoursynowska 166, 02-787 Warszawa, tel. (22) 593 10 00, fax (22) 593 10 87, www.sgg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B401C" w14:textId="77777777" w:rsidR="00D3708C" w:rsidRDefault="00D3708C" w:rsidP="00961F14">
      <w:pPr>
        <w:spacing w:after="0" w:line="240" w:lineRule="auto"/>
      </w:pPr>
      <w:r>
        <w:separator/>
      </w:r>
    </w:p>
  </w:footnote>
  <w:footnote w:type="continuationSeparator" w:id="0">
    <w:p w14:paraId="206DB313" w14:textId="77777777" w:rsidR="00D3708C" w:rsidRDefault="00D3708C" w:rsidP="0096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50482" w14:textId="77777777" w:rsidR="00961F14" w:rsidRDefault="00961F14">
    <w:pPr>
      <w:pStyle w:val="Nagwek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D907A4A" wp14:editId="6AB0371B">
          <wp:simplePos x="0" y="0"/>
          <wp:positionH relativeFrom="page">
            <wp:posOffset>2757170</wp:posOffset>
          </wp:positionH>
          <wp:positionV relativeFrom="paragraph">
            <wp:posOffset>-402590</wp:posOffset>
          </wp:positionV>
          <wp:extent cx="4557395" cy="755015"/>
          <wp:effectExtent l="0" t="0" r="0" b="6985"/>
          <wp:wrapNone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4"/>
                  <a:stretch>
                    <a:fillRect/>
                  </a:stretch>
                </pic:blipFill>
                <pic:spPr bwMode="auto">
                  <a:xfrm>
                    <a:off x="0" y="0"/>
                    <a:ext cx="455739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FF2"/>
    <w:rsid w:val="00037D82"/>
    <w:rsid w:val="00136FF2"/>
    <w:rsid w:val="00151CC5"/>
    <w:rsid w:val="00160541"/>
    <w:rsid w:val="00167AD3"/>
    <w:rsid w:val="001754A9"/>
    <w:rsid w:val="001E172D"/>
    <w:rsid w:val="00215FF2"/>
    <w:rsid w:val="00257CFB"/>
    <w:rsid w:val="00264B9B"/>
    <w:rsid w:val="002D5406"/>
    <w:rsid w:val="002F27CD"/>
    <w:rsid w:val="00307DD6"/>
    <w:rsid w:val="00381B86"/>
    <w:rsid w:val="004A3F3F"/>
    <w:rsid w:val="00535CA9"/>
    <w:rsid w:val="006B1F5B"/>
    <w:rsid w:val="0070068D"/>
    <w:rsid w:val="007106CB"/>
    <w:rsid w:val="007130E8"/>
    <w:rsid w:val="007400A5"/>
    <w:rsid w:val="007A2449"/>
    <w:rsid w:val="007A2A55"/>
    <w:rsid w:val="007C327F"/>
    <w:rsid w:val="007D3123"/>
    <w:rsid w:val="008001EA"/>
    <w:rsid w:val="00815775"/>
    <w:rsid w:val="008340E9"/>
    <w:rsid w:val="009003D2"/>
    <w:rsid w:val="00931F80"/>
    <w:rsid w:val="00961F14"/>
    <w:rsid w:val="00986A22"/>
    <w:rsid w:val="00A323B1"/>
    <w:rsid w:val="00A40071"/>
    <w:rsid w:val="00A507C4"/>
    <w:rsid w:val="00A6654B"/>
    <w:rsid w:val="00A84AAF"/>
    <w:rsid w:val="00A86D41"/>
    <w:rsid w:val="00AD5B3D"/>
    <w:rsid w:val="00AF0483"/>
    <w:rsid w:val="00BD175D"/>
    <w:rsid w:val="00CE05DC"/>
    <w:rsid w:val="00D3708C"/>
    <w:rsid w:val="00E4610F"/>
    <w:rsid w:val="00EC3756"/>
    <w:rsid w:val="00F074E6"/>
    <w:rsid w:val="00F95F86"/>
    <w:rsid w:val="00FA47CC"/>
    <w:rsid w:val="00FB11A1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BE06813"/>
  <w15:docId w15:val="{08E772B8-5A54-46C2-8D31-77EC754C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5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7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F14"/>
  </w:style>
  <w:style w:type="paragraph" w:styleId="Stopka">
    <w:name w:val="footer"/>
    <w:basedOn w:val="Normalny"/>
    <w:link w:val="Stopka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E96B1-2230-43F8-8BBC-125F7E38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Czubiński</dc:creator>
  <cp:keywords/>
  <dc:description/>
  <cp:lastModifiedBy>Maciej Czubiński</cp:lastModifiedBy>
  <cp:revision>9</cp:revision>
  <cp:lastPrinted>2023-01-30T11:51:00Z</cp:lastPrinted>
  <dcterms:created xsi:type="dcterms:W3CDTF">2022-06-16T23:58:00Z</dcterms:created>
  <dcterms:modified xsi:type="dcterms:W3CDTF">2023-01-30T11:52:00Z</dcterms:modified>
</cp:coreProperties>
</file>